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8CAB" w14:textId="77777777" w:rsidR="004F63E2" w:rsidRDefault="004F63E2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33FA3A04" w14:textId="77777777" w:rsidR="004F63E2" w:rsidRDefault="004F63E2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7F11A8CF" w14:textId="77777777" w:rsidR="00030CFB" w:rsidRDefault="00030CFB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906BC7" w14:textId="1D9BDA47" w:rsidR="004F63E2" w:rsidRPr="00030CFB" w:rsidRDefault="00340202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 w:rsidRPr="00030CFB">
        <w:rPr>
          <w:rFonts w:ascii="Times New Roman" w:hAnsi="Times New Roman" w:cs="Times New Roman"/>
          <w:b/>
        </w:rPr>
        <w:t>Załącznik nr 5 do SWZ</w:t>
      </w:r>
    </w:p>
    <w:p w14:paraId="3C836DF3" w14:textId="77777777" w:rsidR="004F63E2" w:rsidRDefault="004F63E2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191DCB66" w14:textId="77777777" w:rsidR="004F63E2" w:rsidRDefault="004F63E2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</w:rPr>
      </w:pPr>
    </w:p>
    <w:p w14:paraId="2710C832" w14:textId="77777777" w:rsidR="004F63E2" w:rsidRPr="00030CFB" w:rsidRDefault="0034020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FB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030CFB">
        <w:rPr>
          <w:rStyle w:val="Zakotwicze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49DCEC39" w14:textId="77777777" w:rsidR="004F63E2" w:rsidRPr="00030CFB" w:rsidRDefault="0034020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FB">
        <w:rPr>
          <w:rFonts w:ascii="Times New Roman" w:hAnsi="Times New Roman" w:cs="Times New Roman"/>
          <w:b/>
          <w:sz w:val="24"/>
          <w:szCs w:val="24"/>
        </w:rPr>
        <w:t>O PRZYNALEŻNOŚCI / BRAKU PRZYNALEŻN</w:t>
      </w:r>
      <w:r w:rsidRPr="00030CFB">
        <w:rPr>
          <w:rFonts w:ascii="Times New Roman" w:hAnsi="Times New Roman" w:cs="Times New Roman"/>
          <w:b/>
          <w:sz w:val="24"/>
          <w:szCs w:val="24"/>
        </w:rPr>
        <w:t>O</w:t>
      </w:r>
      <w:r w:rsidRPr="00030CFB">
        <w:rPr>
          <w:rFonts w:ascii="Times New Roman" w:hAnsi="Times New Roman" w:cs="Times New Roman"/>
          <w:b/>
          <w:sz w:val="24"/>
          <w:szCs w:val="24"/>
        </w:rPr>
        <w:t xml:space="preserve">ŚCI </w:t>
      </w:r>
    </w:p>
    <w:p w14:paraId="3B5F1A2E" w14:textId="77777777" w:rsidR="004F63E2" w:rsidRPr="00030CFB" w:rsidRDefault="0034020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FB">
        <w:rPr>
          <w:rFonts w:ascii="Times New Roman" w:hAnsi="Times New Roman" w:cs="Times New Roman"/>
          <w:b/>
          <w:sz w:val="24"/>
          <w:szCs w:val="24"/>
        </w:rPr>
        <w:t>DO GRUPY KAPITAŁOWEJ</w:t>
      </w:r>
      <w:r w:rsidRPr="00030CFB">
        <w:rPr>
          <w:rFonts w:ascii="Times New Roman" w:hAnsi="Times New Roman" w:cs="Times New Roman"/>
          <w:b/>
          <w:sz w:val="24"/>
          <w:szCs w:val="24"/>
        </w:rPr>
        <w:t>*</w:t>
      </w:r>
      <w:r w:rsidRPr="00030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7C1786" w14:textId="77777777" w:rsidR="004F63E2" w:rsidRDefault="004F63E2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9F4E18" w14:textId="77777777" w:rsidR="004F63E2" w:rsidRDefault="004F63E2">
      <w:pPr>
        <w:spacing w:line="260" w:lineRule="atLeast"/>
        <w:rPr>
          <w:rFonts w:ascii="Times New Roman" w:hAnsi="Times New Roman" w:cs="Times New Roman"/>
          <w:b/>
        </w:rPr>
      </w:pPr>
    </w:p>
    <w:p w14:paraId="1B839D1A" w14:textId="77777777" w:rsidR="004F63E2" w:rsidRDefault="00340202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232EB2A2" w14:textId="77777777" w:rsidR="004F63E2" w:rsidRDefault="00340202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5187AF91" w14:textId="77777777" w:rsidR="004F63E2" w:rsidRDefault="00340202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nazwa wykonawcy/wykonawców, adres/adresy)</w:t>
      </w:r>
    </w:p>
    <w:p w14:paraId="5D6728CA" w14:textId="77777777" w:rsidR="004F63E2" w:rsidRDefault="004F63E2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994A26D" w14:textId="77777777" w:rsidR="004F63E2" w:rsidRDefault="00340202">
      <w:pPr>
        <w:spacing w:after="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prezentowany przez: …………………………………………………………………………………</w:t>
      </w:r>
    </w:p>
    <w:p w14:paraId="36280FA8" w14:textId="77777777" w:rsidR="004F63E2" w:rsidRDefault="00340202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</w:rPr>
        <w:t>(imię, nazwisko, stanowisko/podstawa do  reprezentacji)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14:paraId="39ED74A0" w14:textId="77777777" w:rsidR="004F63E2" w:rsidRDefault="004F63E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9FFABC" w14:textId="6386174A" w:rsidR="004F63E2" w:rsidRDefault="00340202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Na potrzeby postępowania o udzielenie zamówienia publicznego pn. „</w:t>
      </w:r>
      <w:r>
        <w:rPr>
          <w:rFonts w:ascii="Times New Roman" w:hAnsi="Times New Roman" w:cs="Times New Roman"/>
          <w:b/>
        </w:rPr>
        <w:t xml:space="preserve">Dostawa sprzętu komputerowego oraz oprogramowania dla Zarządu Komunalnych Zasobów Lokalowych </w:t>
      </w:r>
      <w:r>
        <w:rPr>
          <w:rFonts w:ascii="Times New Roman" w:hAnsi="Times New Roman" w:cs="Times New Roman"/>
          <w:b/>
        </w:rPr>
        <w:br/>
        <w:t>sp. z o.o. w Poznaniu w podziale na 5 części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owadzonego w trybie przetargu nieograniczonego, na podstawie ustawy z dnia 11 wrześ</w:t>
      </w:r>
      <w:r>
        <w:rPr>
          <w:rFonts w:ascii="Times New Roman" w:hAnsi="Times New Roman" w:cs="Times New Roman"/>
        </w:rPr>
        <w:t xml:space="preserve">nia 2019 r. Prawo zamówień publicznych (t. j. Dz. U. z 2019 r. poz. 201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 oświadczam/y, że:</w:t>
      </w:r>
    </w:p>
    <w:p w14:paraId="4562EB9E" w14:textId="77777777" w:rsidR="004F63E2" w:rsidRDefault="00340202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należę</w:t>
      </w:r>
      <w:r>
        <w:rPr>
          <w:rFonts w:ascii="Times New Roman" w:hAnsi="Times New Roman" w:cs="Times New Roman"/>
          <w:b/>
        </w:rPr>
        <w:t>**</w:t>
      </w:r>
      <w:r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19 r. poz. 369,</w:t>
      </w:r>
      <w:r>
        <w:rPr>
          <w:rFonts w:ascii="Times New Roman" w:hAnsi="Times New Roman" w:cs="Times New Roman"/>
        </w:rPr>
        <w:t xml:space="preserve"> 1571 i 1667)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4F63E2" w14:paraId="243A741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E6C2" w14:textId="77777777" w:rsidR="004F63E2" w:rsidRDefault="00340202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A2ED" w14:textId="77777777" w:rsidR="004F63E2" w:rsidRDefault="00340202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4115" w14:textId="77777777" w:rsidR="004F63E2" w:rsidRDefault="00340202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dres Podmiotu</w:t>
            </w:r>
          </w:p>
        </w:tc>
      </w:tr>
      <w:tr w:rsidR="004F63E2" w14:paraId="5F82A098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1EF8" w14:textId="77777777" w:rsidR="004F63E2" w:rsidRDefault="004F63E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0C06" w14:textId="77777777" w:rsidR="004F63E2" w:rsidRDefault="004F63E2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2CCD" w14:textId="77777777" w:rsidR="004F63E2" w:rsidRDefault="004F63E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157C541" w14:textId="77777777" w:rsidR="004F63E2" w:rsidRDefault="00340202">
      <w:pPr>
        <w:spacing w:before="240" w:after="0" w:line="276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UWAGA:</w:t>
      </w:r>
    </w:p>
    <w:p w14:paraId="0F3726E2" w14:textId="77777777" w:rsidR="004F63E2" w:rsidRDefault="00340202">
      <w:pPr>
        <w:spacing w:after="240" w:line="276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Wykonawca nie ma obowiązku składać pełnego wykazu podmiotów w zakresie grupy kapitałowej, o której mowa </w:t>
      </w:r>
      <w:r>
        <w:rPr>
          <w:rFonts w:ascii="Times New Roman" w:hAnsi="Times New Roman" w:cs="Times New Roman"/>
          <w:i/>
          <w:sz w:val="20"/>
        </w:rPr>
        <w:t>powyżej. Należy wypełnić powyższy wykaz tylko wtedy, gdy odrębna ofertę złożył samodzielnie lub wspólnie z innymi wykonawcami podmiot należący do tej samej grupy kapitałowej co wykonawca składający tą ofertę.</w:t>
      </w:r>
    </w:p>
    <w:p w14:paraId="51DB5E87" w14:textId="77777777" w:rsidR="004F63E2" w:rsidRDefault="00340202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67C6443F" w14:textId="77777777" w:rsidR="004F63E2" w:rsidRDefault="003402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nie należę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do tej samej grupy kapitałow</w:t>
      </w:r>
      <w:r>
        <w:rPr>
          <w:rFonts w:ascii="Times New Roman" w:hAnsi="Times New Roman" w:cs="Times New Roman"/>
        </w:rPr>
        <w:t>ej w rozumieniu ustawy z dnia 16 lutego 2007 r. o ochronie konkurencji i konsumentów (Dz. U. z 2019 r. poz. 369, 1571 i 1667), co inny wykonawca, który złożył odrębną ofertę, w postępowaniu.</w:t>
      </w:r>
    </w:p>
    <w:p w14:paraId="3C35119C" w14:textId="77777777" w:rsidR="004F63E2" w:rsidRDefault="004F63E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AF156A7" w14:textId="77777777" w:rsidR="004F63E2" w:rsidRDefault="004F63E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7961B5B" w14:textId="77777777" w:rsidR="004F63E2" w:rsidRDefault="003402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iejsce i data, podpis/y: ....................................</w:t>
      </w:r>
    </w:p>
    <w:sectPr w:rsidR="004F63E2">
      <w:headerReference w:type="first" r:id="rId7"/>
      <w:pgSz w:w="11906" w:h="16838"/>
      <w:pgMar w:top="708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458B" w14:textId="77777777" w:rsidR="00340202" w:rsidRDefault="00340202">
      <w:pPr>
        <w:spacing w:after="0" w:line="240" w:lineRule="auto"/>
      </w:pPr>
      <w:r>
        <w:separator/>
      </w:r>
    </w:p>
  </w:endnote>
  <w:endnote w:type="continuationSeparator" w:id="0">
    <w:p w14:paraId="68221BFE" w14:textId="77777777" w:rsidR="00340202" w:rsidRDefault="0034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0CDA" w14:textId="77777777" w:rsidR="00340202" w:rsidRDefault="00340202">
      <w:pPr>
        <w:rPr>
          <w:sz w:val="12"/>
        </w:rPr>
      </w:pPr>
      <w:r>
        <w:separator/>
      </w:r>
    </w:p>
  </w:footnote>
  <w:footnote w:type="continuationSeparator" w:id="0">
    <w:p w14:paraId="1290678E" w14:textId="77777777" w:rsidR="00340202" w:rsidRDefault="00340202">
      <w:pPr>
        <w:rPr>
          <w:sz w:val="12"/>
        </w:rPr>
      </w:pPr>
      <w:r>
        <w:continuationSeparator/>
      </w:r>
    </w:p>
  </w:footnote>
  <w:footnote w:id="1">
    <w:p w14:paraId="0C2B1AE6" w14:textId="673E4616" w:rsidR="004F63E2" w:rsidRPr="009C075C" w:rsidRDefault="009C075C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9C075C">
        <w:rPr>
          <w:rFonts w:ascii="Times New Roman" w:hAnsi="Times New Roman" w:cs="Times New Roman"/>
        </w:rPr>
        <w:t>N</w:t>
      </w:r>
      <w:r w:rsidR="00340202" w:rsidRPr="009C075C">
        <w:rPr>
          <w:rFonts w:ascii="Times New Roman" w:hAnsi="Times New Roman" w:cs="Times New Roman"/>
        </w:rPr>
        <w:t>iniejsze oświadczenie składa każdy z wykonawców wspólnie ubiegających się o udzielenie zamówienia</w:t>
      </w:r>
      <w:r w:rsidRPr="009C075C">
        <w:rPr>
          <w:rFonts w:ascii="Times New Roman" w:hAnsi="Times New Roman" w:cs="Times New Roman"/>
        </w:rPr>
        <w:t>.</w:t>
      </w:r>
    </w:p>
    <w:p w14:paraId="6CB3A160" w14:textId="730E5693" w:rsidR="004F63E2" w:rsidRPr="009C075C" w:rsidRDefault="00340202">
      <w:pPr>
        <w:pStyle w:val="Tekstprzypisudolnego"/>
        <w:rPr>
          <w:b/>
          <w:bCs/>
        </w:rPr>
      </w:pPr>
      <w:r w:rsidRPr="009C075C">
        <w:rPr>
          <w:rFonts w:ascii="Times New Roman" w:hAnsi="Times New Roman" w:cs="Times New Roman"/>
        </w:rPr>
        <w:t xml:space="preserve">** </w:t>
      </w:r>
      <w:r w:rsidR="009C075C">
        <w:rPr>
          <w:rFonts w:ascii="Times New Roman" w:hAnsi="Times New Roman" w:cs="Times New Roman"/>
          <w:b/>
          <w:bCs/>
        </w:rPr>
        <w:t>N</w:t>
      </w:r>
      <w:r w:rsidRPr="009C075C">
        <w:rPr>
          <w:rFonts w:ascii="Times New Roman" w:hAnsi="Times New Roman" w:cs="Times New Roman"/>
          <w:b/>
          <w:bCs/>
        </w:rPr>
        <w:t>iepotrzebne skreślić</w:t>
      </w:r>
      <w:r w:rsidR="009C075C">
        <w:rPr>
          <w:rFonts w:ascii="Times New Roman" w:hAnsi="Times New Roman" w:cs="Times New Roman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EDE2F" w14:textId="77777777" w:rsidR="004F63E2" w:rsidRDefault="00340202">
    <w:pPr>
      <w:pStyle w:val="Nagwek"/>
      <w:tabs>
        <w:tab w:val="clear" w:pos="4536"/>
        <w:tab w:val="clear" w:pos="9072"/>
        <w:tab w:val="left" w:pos="96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F49FA9B" wp14:editId="441FD49D">
              <wp:simplePos x="0" y="0"/>
              <wp:positionH relativeFrom="column">
                <wp:posOffset>-232410</wp:posOffset>
              </wp:positionH>
              <wp:positionV relativeFrom="paragraph">
                <wp:posOffset>531495</wp:posOffset>
              </wp:positionV>
              <wp:extent cx="6096635" cy="635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0F39C" id="Łącznik prostoliniowy 2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8.3pt,41.85pt" to="46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" o:allowincell="f" strokecolor="black [3213]" strokeweight="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142C6FBE" wp14:editId="07C7844C">
          <wp:simplePos x="0" y="0"/>
          <wp:positionH relativeFrom="column">
            <wp:posOffset>-297815</wp:posOffset>
          </wp:positionH>
          <wp:positionV relativeFrom="paragraph">
            <wp:posOffset>-106680</wp:posOffset>
          </wp:positionV>
          <wp:extent cx="1524000" cy="476885"/>
          <wp:effectExtent l="0" t="0" r="0" b="0"/>
          <wp:wrapSquare wrapText="bothSides"/>
          <wp:docPr id="3" name="Obraz 1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3E2"/>
    <w:rsid w:val="00030CFB"/>
    <w:rsid w:val="00286634"/>
    <w:rsid w:val="00340202"/>
    <w:rsid w:val="004F63E2"/>
    <w:rsid w:val="009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B884"/>
  <w15:docId w15:val="{E419F86A-5717-4155-9062-5DFE48FE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86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7218-1AC6-4D66-8E97-49BD638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wa Rostkowska</cp:lastModifiedBy>
  <cp:revision>14</cp:revision>
  <cp:lastPrinted>2018-06-11T07:59:00Z</cp:lastPrinted>
  <dcterms:created xsi:type="dcterms:W3CDTF">2021-01-08T09:53:00Z</dcterms:created>
  <dcterms:modified xsi:type="dcterms:W3CDTF">2021-02-09T1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